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9D" w:rsidRDefault="0099009D" w:rsidP="0099009D">
      <w:pPr>
        <w:pStyle w:val="a3"/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bCs/>
          <w:sz w:val="28"/>
          <w:szCs w:val="28"/>
        </w:rPr>
        <w:br/>
        <w:t>«Средняя  школа № 70»</w:t>
      </w:r>
    </w:p>
    <w:p w:rsidR="0099009D" w:rsidRDefault="0099009D" w:rsidP="0099009D">
      <w:pPr>
        <w:spacing w:before="240"/>
        <w:jc w:val="center"/>
        <w:rPr>
          <w:b/>
          <w:sz w:val="28"/>
          <w:szCs w:val="28"/>
        </w:rPr>
      </w:pPr>
    </w:p>
    <w:p w:rsidR="0099009D" w:rsidRDefault="0099009D" w:rsidP="0099009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E6144" w:rsidRDefault="00FE6144" w:rsidP="00FE6144">
      <w:pPr>
        <w:jc w:val="center"/>
        <w:rPr>
          <w:sz w:val="28"/>
          <w:szCs w:val="28"/>
        </w:rPr>
      </w:pPr>
    </w:p>
    <w:p w:rsidR="00FE6144" w:rsidRDefault="00FE6144" w:rsidP="00FE6144">
      <w:pPr>
        <w:rPr>
          <w:sz w:val="28"/>
          <w:szCs w:val="28"/>
        </w:rPr>
      </w:pPr>
    </w:p>
    <w:p w:rsidR="00FE6144" w:rsidRDefault="0099009D" w:rsidP="00FE6144">
      <w:pPr>
        <w:rPr>
          <w:sz w:val="28"/>
          <w:szCs w:val="28"/>
        </w:rPr>
      </w:pPr>
      <w:r>
        <w:rPr>
          <w:sz w:val="28"/>
          <w:szCs w:val="28"/>
        </w:rPr>
        <w:tab/>
        <w:t>от  04.08.2016</w:t>
      </w:r>
      <w:r w:rsidR="00FE6144">
        <w:rPr>
          <w:sz w:val="28"/>
          <w:szCs w:val="28"/>
        </w:rPr>
        <w:t xml:space="preserve"> </w:t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</w:r>
      <w:r w:rsidR="00FE6144">
        <w:rPr>
          <w:sz w:val="28"/>
          <w:szCs w:val="28"/>
        </w:rPr>
        <w:tab/>
        <w:t>№ 01-08/</w:t>
      </w:r>
      <w:r>
        <w:rPr>
          <w:sz w:val="28"/>
          <w:szCs w:val="28"/>
        </w:rPr>
        <w:t>291</w:t>
      </w:r>
    </w:p>
    <w:p w:rsidR="00FE6144" w:rsidRDefault="00FE6144" w:rsidP="00FE6144">
      <w:pPr>
        <w:rPr>
          <w:sz w:val="28"/>
          <w:szCs w:val="28"/>
        </w:rPr>
      </w:pPr>
    </w:p>
    <w:p w:rsidR="00FE6144" w:rsidRDefault="00FE6144" w:rsidP="00990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оложения об аттестации </w:t>
      </w:r>
      <w:r w:rsidR="0099009D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заместителей  директора образовательного </w:t>
      </w:r>
      <w:r w:rsidR="0099009D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>учреждения»</w:t>
      </w:r>
    </w:p>
    <w:p w:rsidR="00FE6144" w:rsidRDefault="00FE6144" w:rsidP="0099009D">
      <w:pPr>
        <w:rPr>
          <w:b/>
          <w:bCs/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приказа департамента образования мэрии города Ярославля</w:t>
      </w:r>
      <w:proofErr w:type="gramEnd"/>
      <w:r>
        <w:rPr>
          <w:sz w:val="28"/>
          <w:szCs w:val="28"/>
        </w:rPr>
        <w:t xml:space="preserve"> от 17.01.2013 г № 01-05/31 «Об утверждении  примерного положения об аттестации заместителей руководителя и руководителей структурных подразделений муниципальных образовательных учреждений города Ярославля»</w:t>
      </w:r>
      <w:r w:rsidR="0099009D">
        <w:rPr>
          <w:sz w:val="28"/>
          <w:szCs w:val="28"/>
        </w:rPr>
        <w:t xml:space="preserve"> и в связи с изменение названия школы</w:t>
      </w: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аттестации заместителей  директора образовательного учреждения.</w:t>
      </w: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приложения к Положению об аттестации заместителей директора образовательного учреждения </w:t>
      </w:r>
    </w:p>
    <w:p w:rsidR="00FE6144" w:rsidRDefault="00FE6144" w:rsidP="00FE6144">
      <w:pPr>
        <w:jc w:val="both"/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итерии и показатели самооценки результатов деятельности заместителей директора (Приложение 1) </w:t>
      </w: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>-    форму заявления на аттестацию (Приложение 2)</w:t>
      </w: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>-    форму аттестационного листа (Приложение 3).</w:t>
      </w:r>
    </w:p>
    <w:p w:rsidR="00FE6144" w:rsidRDefault="00FE6144" w:rsidP="00FE6144">
      <w:pPr>
        <w:jc w:val="both"/>
      </w:pPr>
    </w:p>
    <w:p w:rsidR="00FE6144" w:rsidRDefault="00FE6144" w:rsidP="00FE6144">
      <w:pPr>
        <w:jc w:val="both"/>
      </w:pPr>
    </w:p>
    <w:p w:rsidR="00FE6144" w:rsidRDefault="00FE6144" w:rsidP="00FE6144">
      <w:pPr>
        <w:jc w:val="both"/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144" w:rsidRDefault="00FE6144" w:rsidP="00FE6144">
      <w:pPr>
        <w:jc w:val="both"/>
      </w:pPr>
    </w:p>
    <w:p w:rsidR="00FE6144" w:rsidRDefault="00FE6144" w:rsidP="00FE61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шко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Луковикова</w:t>
      </w: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both"/>
        <w:rPr>
          <w:sz w:val="28"/>
          <w:szCs w:val="28"/>
        </w:rPr>
      </w:pPr>
    </w:p>
    <w:p w:rsidR="00FE6144" w:rsidRDefault="00FE6144" w:rsidP="00FE6144">
      <w:pPr>
        <w:jc w:val="right"/>
        <w:rPr>
          <w:b/>
          <w:bCs/>
          <w:sz w:val="28"/>
          <w:szCs w:val="28"/>
        </w:rPr>
      </w:pPr>
    </w:p>
    <w:p w:rsidR="00FE6144" w:rsidRPr="003F784E" w:rsidRDefault="00FE6144" w:rsidP="00FE6144">
      <w:pPr>
        <w:jc w:val="right"/>
        <w:rPr>
          <w:bCs/>
          <w:sz w:val="28"/>
          <w:szCs w:val="28"/>
        </w:rPr>
      </w:pPr>
      <w:r w:rsidRPr="003F784E">
        <w:rPr>
          <w:bCs/>
          <w:sz w:val="28"/>
          <w:szCs w:val="28"/>
        </w:rPr>
        <w:t>УТВЕРЖДЕН</w:t>
      </w:r>
    </w:p>
    <w:p w:rsidR="00FE6144" w:rsidRPr="003F784E" w:rsidRDefault="00FE6144" w:rsidP="00FE6144">
      <w:pPr>
        <w:jc w:val="right"/>
        <w:rPr>
          <w:bCs/>
          <w:sz w:val="28"/>
          <w:szCs w:val="28"/>
        </w:rPr>
      </w:pPr>
      <w:r w:rsidRPr="003F784E">
        <w:rPr>
          <w:bCs/>
          <w:sz w:val="28"/>
          <w:szCs w:val="28"/>
        </w:rPr>
        <w:t xml:space="preserve">Приказом директора </w:t>
      </w:r>
    </w:p>
    <w:p w:rsidR="00FE6144" w:rsidRDefault="0099009D" w:rsidP="00FE614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4.08.2016 года № 01-08/291</w:t>
      </w:r>
    </w:p>
    <w:p w:rsidR="00FE6144" w:rsidRPr="003F784E" w:rsidRDefault="00FE6144" w:rsidP="00FE6144">
      <w:pPr>
        <w:jc w:val="right"/>
        <w:rPr>
          <w:bCs/>
          <w:sz w:val="28"/>
          <w:szCs w:val="28"/>
        </w:rPr>
      </w:pPr>
    </w:p>
    <w:p w:rsidR="00FE6144" w:rsidRDefault="00FE6144" w:rsidP="00FE6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б аттестации заместителей  директора муниципального </w:t>
      </w:r>
      <w:r w:rsidR="0099009D">
        <w:rPr>
          <w:b/>
          <w:bCs/>
          <w:sz w:val="28"/>
          <w:szCs w:val="28"/>
        </w:rPr>
        <w:t>общеобразовательного учреждения «С</w:t>
      </w:r>
      <w:r>
        <w:rPr>
          <w:b/>
          <w:bCs/>
          <w:sz w:val="28"/>
          <w:szCs w:val="28"/>
        </w:rPr>
        <w:t>редн</w:t>
      </w:r>
      <w:r w:rsidR="0099009D">
        <w:rPr>
          <w:b/>
          <w:bCs/>
          <w:sz w:val="28"/>
          <w:szCs w:val="28"/>
        </w:rPr>
        <w:t>яя</w:t>
      </w:r>
      <w:r>
        <w:rPr>
          <w:b/>
          <w:bCs/>
          <w:sz w:val="28"/>
          <w:szCs w:val="28"/>
        </w:rPr>
        <w:t xml:space="preserve"> </w:t>
      </w:r>
      <w:r w:rsidR="0099009D">
        <w:rPr>
          <w:b/>
          <w:bCs/>
          <w:sz w:val="28"/>
          <w:szCs w:val="28"/>
        </w:rPr>
        <w:t xml:space="preserve"> школа</w:t>
      </w:r>
      <w:r>
        <w:rPr>
          <w:b/>
          <w:bCs/>
          <w:sz w:val="28"/>
          <w:szCs w:val="28"/>
        </w:rPr>
        <w:t xml:space="preserve"> № 70</w:t>
      </w:r>
      <w:r w:rsidR="0099009D">
        <w:rPr>
          <w:b/>
          <w:bCs/>
          <w:sz w:val="28"/>
          <w:szCs w:val="28"/>
        </w:rPr>
        <w:t>»</w:t>
      </w:r>
    </w:p>
    <w:p w:rsidR="00FE6144" w:rsidRDefault="00FE6144" w:rsidP="00FE6144">
      <w:pPr>
        <w:jc w:val="center"/>
        <w:rPr>
          <w:b/>
          <w:bCs/>
          <w:sz w:val="28"/>
          <w:szCs w:val="28"/>
        </w:rPr>
      </w:pPr>
    </w:p>
    <w:p w:rsidR="00FE6144" w:rsidRPr="0099009D" w:rsidRDefault="00FE6144" w:rsidP="0099009D">
      <w:pPr>
        <w:pStyle w:val="a6"/>
        <w:numPr>
          <w:ilvl w:val="1"/>
          <w:numId w:val="1"/>
        </w:numPr>
        <w:jc w:val="center"/>
        <w:rPr>
          <w:b/>
        </w:rPr>
      </w:pPr>
      <w:r w:rsidRPr="0099009D">
        <w:rPr>
          <w:b/>
        </w:rPr>
        <w:t>Общие положения</w:t>
      </w:r>
    </w:p>
    <w:p w:rsidR="00FE6144" w:rsidRDefault="00FE6144" w:rsidP="00FE6144">
      <w:pPr>
        <w:ind w:left="357"/>
        <w:jc w:val="center"/>
        <w:rPr>
          <w:b/>
        </w:rPr>
      </w:pPr>
    </w:p>
    <w:p w:rsidR="00FE6144" w:rsidRDefault="00FE6144" w:rsidP="00FE6144">
      <w:pPr>
        <w:ind w:right="-54" w:firstLine="709"/>
        <w:jc w:val="both"/>
      </w:pPr>
      <w:r>
        <w:t>Настоящее Положение обеспечивает  единые подходы в проведении аттестации заместителей руководителя и определяет порядок аттестации указанных работников на соответствие занимаемым должностям и полномочия аттестационной комиссии.</w:t>
      </w:r>
    </w:p>
    <w:p w:rsidR="00FE6144" w:rsidRDefault="00FE6144" w:rsidP="00FE6144">
      <w:pPr>
        <w:ind w:right="-54" w:firstLine="709"/>
        <w:jc w:val="both"/>
      </w:pPr>
      <w:r>
        <w:t>Нормативной основой для аттестации  являются:</w:t>
      </w:r>
    </w:p>
    <w:p w:rsidR="00FE6144" w:rsidRDefault="00FE6144" w:rsidP="00FE6144">
      <w:pPr>
        <w:ind w:right="-54" w:firstLine="709"/>
        <w:jc w:val="both"/>
      </w:pPr>
      <w:r>
        <w:t>- Трудовой кодекс Российской Федерации;</w:t>
      </w:r>
    </w:p>
    <w:p w:rsidR="00FE6144" w:rsidRDefault="00FE6144" w:rsidP="00FE6144">
      <w:pPr>
        <w:ind w:right="-54" w:firstLine="709"/>
        <w:jc w:val="both"/>
      </w:pPr>
      <w:r>
        <w:t>- Закон Российской Федерации «Об образовании»;</w:t>
      </w:r>
    </w:p>
    <w:p w:rsidR="00FE6144" w:rsidRDefault="00FE6144" w:rsidP="00FE6144">
      <w:pPr>
        <w:ind w:right="-54" w:firstLine="709"/>
        <w:jc w:val="both"/>
      </w:pPr>
      <w:r>
        <w:t xml:space="preserve">- «Квалификационные характеристики должностей работников образования», утверждённые приказом </w:t>
      </w:r>
      <w:proofErr w:type="spellStart"/>
      <w:r>
        <w:t>Минздравсоцразвития</w:t>
      </w:r>
      <w:proofErr w:type="spellEnd"/>
      <w:r>
        <w:t xml:space="preserve"> Российской Федерации от 26.08.2010 № 761н «Об утверждении Единого квалификационного справочника должностей руководителей, специалистов и служащих»;</w:t>
      </w:r>
    </w:p>
    <w:p w:rsidR="00FE6144" w:rsidRDefault="00FE6144" w:rsidP="00FE6144">
      <w:pPr>
        <w:tabs>
          <w:tab w:val="left" w:pos="567"/>
        </w:tabs>
        <w:ind w:right="-54" w:firstLine="709"/>
        <w:jc w:val="both"/>
      </w:pPr>
      <w:r>
        <w:t>- настоящее Положение.</w:t>
      </w:r>
    </w:p>
    <w:p w:rsidR="00FE6144" w:rsidRDefault="00FE6144" w:rsidP="00FE6144">
      <w:pPr>
        <w:ind w:firstLine="709"/>
        <w:jc w:val="both"/>
      </w:pPr>
      <w:r>
        <w:t xml:space="preserve">Аттестация проводится в целях установления соответствия уровня профессиональной подготовленности и </w:t>
      </w:r>
      <w:proofErr w:type="gramStart"/>
      <w:r>
        <w:t>компетентности</w:t>
      </w:r>
      <w:proofErr w:type="gramEnd"/>
      <w:r>
        <w:t xml:space="preserve"> аттестуемых требованиям к квалификации, установленным соответственно занимаемым работниками должностям, на основе оценки их профессиональной подготовленности и результатов профессиональной деятельности (самооценки результатов деятельности). Работникам, признанным по итогам аттестации соответствующими занимаемым должностям, квалификационные категории не присваиваются. При установлении им должностного оклада применяется соответствующий коэффициент стажа руководящей работы.</w:t>
      </w:r>
    </w:p>
    <w:p w:rsidR="00FE6144" w:rsidRDefault="00FE6144" w:rsidP="00FE6144">
      <w:pPr>
        <w:ind w:firstLine="709"/>
        <w:jc w:val="both"/>
      </w:pPr>
      <w:r>
        <w:t>Основными принципами аттестации являются гласность, открытость, коллегиальность, обеспечивающие объективную оценку результатов работы</w:t>
      </w:r>
      <w:proofErr w:type="gramStart"/>
      <w:r>
        <w:t xml:space="preserve"> ,</w:t>
      </w:r>
      <w:proofErr w:type="gramEnd"/>
      <w:r>
        <w:t xml:space="preserve"> недопустимость дискриминации при проведении аттестации.</w:t>
      </w:r>
    </w:p>
    <w:p w:rsidR="00FE6144" w:rsidRDefault="00FE6144" w:rsidP="00FE6144">
      <w:pPr>
        <w:ind w:firstLine="709"/>
        <w:jc w:val="both"/>
      </w:pPr>
      <w:r>
        <w:t xml:space="preserve">Решение аттестационной комиссии действует в течение пяти лет со дня его принятия. Аттестация на соответствие занимаемой должности руководящих работников, имеющих квалификационные категории, установленные им до 01.01.2011 года, проводится по окончании срока действия категории. </w:t>
      </w:r>
    </w:p>
    <w:p w:rsidR="00FE6144" w:rsidRDefault="00FE6144" w:rsidP="00FE6144">
      <w:pPr>
        <w:ind w:firstLine="709"/>
        <w:jc w:val="both"/>
      </w:pPr>
      <w:r>
        <w:t>Аттестация руководящих работников включает объективную оценку их профессиональной компетентности и результатов профессиональной деятельности. Основными задачами аттестации являются:</w:t>
      </w:r>
    </w:p>
    <w:p w:rsidR="00FE6144" w:rsidRDefault="00FE6144" w:rsidP="00FE6144">
      <w:pPr>
        <w:ind w:firstLine="709"/>
        <w:jc w:val="both"/>
      </w:pPr>
      <w:r>
        <w:t>- стимулирование целенаправленного и непрерывного повышения профессионального уровня работников, их управленческой и методологической культуры, использования в управленческой деятельности современных информационных технологий;</w:t>
      </w:r>
    </w:p>
    <w:p w:rsidR="00FE6144" w:rsidRDefault="00FE6144" w:rsidP="00FE6144">
      <w:pPr>
        <w:ind w:firstLine="709"/>
        <w:jc w:val="both"/>
      </w:pPr>
      <w:r>
        <w:t>- выявление перспектив использования потенциальных возможностей руководящих работников в управлении образовательными учреждениями муниципальной системы образования города Ярославля;</w:t>
      </w:r>
    </w:p>
    <w:p w:rsidR="00FE6144" w:rsidRDefault="00FE6144" w:rsidP="00FE6144">
      <w:pPr>
        <w:ind w:firstLine="709"/>
        <w:jc w:val="both"/>
      </w:pPr>
      <w:r>
        <w:t xml:space="preserve">- обеспечение эффективной деятельности учреждения; повышение качества образовательных услуг; </w:t>
      </w:r>
    </w:p>
    <w:p w:rsidR="00FE6144" w:rsidRDefault="00FE6144" w:rsidP="00FE6144">
      <w:pPr>
        <w:ind w:firstLine="709"/>
        <w:jc w:val="both"/>
      </w:pPr>
      <w:r>
        <w:t>- обеспечение дифференцированной оплаты труда руководящих работников муниципальных образовательных учреждений в зависимости от результатов их деятельности.</w:t>
      </w:r>
    </w:p>
    <w:p w:rsidR="00FE6144" w:rsidRDefault="00FE6144" w:rsidP="00FE6144">
      <w:pPr>
        <w:ind w:left="360"/>
        <w:jc w:val="both"/>
      </w:pPr>
    </w:p>
    <w:p w:rsidR="00FE6144" w:rsidRPr="0099009D" w:rsidRDefault="00FE6144" w:rsidP="0099009D">
      <w:pPr>
        <w:pStyle w:val="a6"/>
        <w:numPr>
          <w:ilvl w:val="1"/>
          <w:numId w:val="1"/>
        </w:numPr>
        <w:jc w:val="center"/>
        <w:rPr>
          <w:b/>
        </w:rPr>
      </w:pPr>
      <w:r w:rsidRPr="0099009D">
        <w:rPr>
          <w:b/>
        </w:rPr>
        <w:t>Порядок аттестации, сроки проведения</w:t>
      </w:r>
    </w:p>
    <w:p w:rsidR="00FE6144" w:rsidRDefault="00FE6144" w:rsidP="00FE6144">
      <w:pPr>
        <w:ind w:left="360"/>
        <w:jc w:val="center"/>
        <w:rPr>
          <w:b/>
          <w:i/>
        </w:rPr>
      </w:pPr>
    </w:p>
    <w:p w:rsidR="00FE6144" w:rsidRDefault="00FE6144" w:rsidP="00FE6144">
      <w:pPr>
        <w:ind w:firstLine="709"/>
        <w:jc w:val="both"/>
      </w:pPr>
      <w:r>
        <w:t>Аттестации подлежат руководящие работники, деятельность которых связана с организацией и сопровождением учебно-воспитательного процесса. Аттестация руководящих работников, деятельность которых связана с организацией и сопровождением учебно-воспитательного процесса, является обязательной и проводится по истечении срока действия результатов предыдущей аттестации по занимаемой должности, либо не ранее чем через один год после назначения на руководящую должность при аттестации по занимаемой должности впервые.</w:t>
      </w:r>
    </w:p>
    <w:p w:rsidR="00FE6144" w:rsidRDefault="00FE6144" w:rsidP="00FE6144">
      <w:pPr>
        <w:ind w:firstLine="709"/>
        <w:jc w:val="both"/>
      </w:pPr>
      <w:r>
        <w:t xml:space="preserve">Руководящие работники образовательных учреждений, деятельность которых не связана с учебно-воспитательным процессом, аттестации не подлежат. </w:t>
      </w:r>
    </w:p>
    <w:p w:rsidR="00FE6144" w:rsidRDefault="00FE6144" w:rsidP="00FE6144">
      <w:pPr>
        <w:ind w:firstLine="709"/>
        <w:jc w:val="both"/>
      </w:pPr>
      <w:r>
        <w:t>Аттестация руководящих работников на соответствие занимаемым должностям проводится в соответствии с распоряжением  работодателя.</w:t>
      </w:r>
    </w:p>
    <w:p w:rsidR="00FE6144" w:rsidRDefault="00FE6144" w:rsidP="00FE6144">
      <w:pPr>
        <w:ind w:firstLine="709"/>
        <w:jc w:val="both"/>
      </w:pPr>
      <w:r>
        <w:t xml:space="preserve">Аттестация руководящих работников на соответствие занимаемым должностям проводится по двум направлениям. </w:t>
      </w:r>
    </w:p>
    <w:p w:rsidR="00FE6144" w:rsidRDefault="00FE6144" w:rsidP="00FE6144">
      <w:pPr>
        <w:ind w:firstLine="709"/>
        <w:jc w:val="both"/>
      </w:pPr>
      <w:r>
        <w:rPr>
          <w:b/>
        </w:rPr>
        <w:t>Первое направление</w:t>
      </w:r>
      <w:r>
        <w:t xml:space="preserve"> включает оценку соответствия  уровня профессиональной подготовленности руководящих работников требованиям, установленным тарифно-квалификационными характеристиками по соответствующим должностям. </w:t>
      </w:r>
      <w:proofErr w:type="gramStart"/>
      <w:r>
        <w:t xml:space="preserve">Оценка проводится на основании представленных аттестуемым руководящим работником документов о профессиональном образовании, профессиональной переподготовке, либо о курсах повышения квалификации (включающих итоговые испытания по окончании обучения): для вновь назначенных на должность – в объеме не менее 108 часов*, для имеющих квалификационные категории - в объёме не менее 72 часов. </w:t>
      </w:r>
      <w:proofErr w:type="gramEnd"/>
    </w:p>
    <w:p w:rsidR="00FE6144" w:rsidRDefault="00FE6144" w:rsidP="00FE6144">
      <w:pPr>
        <w:ind w:firstLine="709"/>
        <w:jc w:val="both"/>
      </w:pPr>
      <w:r>
        <w:rPr>
          <w:b/>
        </w:rPr>
        <w:t xml:space="preserve">* </w:t>
      </w:r>
      <w:r>
        <w:t xml:space="preserve">Профессиональная переподготовка и повышение квалификации вновь назначенных на должность заместителей </w:t>
      </w:r>
      <w:proofErr w:type="spellStart"/>
      <w:r>
        <w:t>лиректора</w:t>
      </w:r>
      <w:proofErr w:type="spellEnd"/>
      <w:r>
        <w:t xml:space="preserve"> относится к компетенции работодателя (глава 31 Трудового кодекса Российской Федерации). </w:t>
      </w:r>
    </w:p>
    <w:p w:rsidR="00FE6144" w:rsidRDefault="00FE6144" w:rsidP="00FE6144">
      <w:pPr>
        <w:ind w:firstLine="709"/>
        <w:jc w:val="both"/>
      </w:pPr>
      <w:proofErr w:type="gramStart"/>
      <w:r>
        <w:t xml:space="preserve">** Лица, не имеющие специальной подготовки или стажа работы, установленных в разделе «Требования к квалификации» квалификационных характеристик должностей работников образования, утверждённых приказом </w:t>
      </w:r>
      <w:proofErr w:type="spellStart"/>
      <w:r>
        <w:t>Минздравсоцразвития</w:t>
      </w:r>
      <w:proofErr w:type="spellEnd"/>
      <w:r>
        <w:t xml:space="preserve"> Российской Федерации от 26.08.2010 № 761н, но обладающие достаточным практическим опытом и компетентностью, выполняющие качественно и в полном объё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</w:t>
      </w:r>
      <w:proofErr w:type="gramEnd"/>
      <w:r>
        <w:t>, как лица, имеющие специальную подготовку и стаж работы.</w:t>
      </w:r>
    </w:p>
    <w:p w:rsidR="00FE6144" w:rsidRDefault="00FE6144" w:rsidP="00FE6144">
      <w:pPr>
        <w:ind w:firstLine="709"/>
        <w:jc w:val="both"/>
      </w:pPr>
      <w:proofErr w:type="gramStart"/>
      <w:r>
        <w:rPr>
          <w:b/>
        </w:rPr>
        <w:t>Второе направление</w:t>
      </w:r>
      <w:r>
        <w:t xml:space="preserve"> аттестации проводится аттестационной комиссией образовательного учреждения в форме индивидуального собеседования с аттестуемым и включает оценку результатов его профессиональной деятельности (самооценку результатов деятельности аттестуемого) по всем направлениям работы, предусмотренным должностной инструкцией работника. </w:t>
      </w:r>
      <w:proofErr w:type="gramEnd"/>
    </w:p>
    <w:p w:rsidR="00FE6144" w:rsidRDefault="00FE6144" w:rsidP="00FE6144">
      <w:pPr>
        <w:ind w:firstLine="709"/>
        <w:jc w:val="both"/>
      </w:pPr>
      <w:r>
        <w:t xml:space="preserve">Основанием для проведения аттестации  на соответствие занимаемой должности является личное заявление работника (приложение 2 к настоящему Положению). Личное заявление работник подает в аттестационную комиссию образовательного учреждения. При аттестации в связи с истечением срока действия результатов предыдущей аттестации по занимаемой руководящей должности, заявление подается с учётом срока действия результатов предыдущей аттестации. При аттестации по занимаемой руководящей должности впервые заявление подаётся не ранее чем через один год после назначения на руководящую должность. </w:t>
      </w:r>
    </w:p>
    <w:p w:rsidR="00FE6144" w:rsidRDefault="00FE6144" w:rsidP="00FE6144">
      <w:pPr>
        <w:ind w:firstLine="709"/>
        <w:jc w:val="both"/>
      </w:pPr>
      <w:r>
        <w:t>Заявление должно отражать:</w:t>
      </w:r>
    </w:p>
    <w:p w:rsidR="00FE6144" w:rsidRDefault="00FE6144" w:rsidP="00FE6144">
      <w:pPr>
        <w:ind w:firstLine="709"/>
        <w:jc w:val="both"/>
      </w:pPr>
      <w:r>
        <w:t xml:space="preserve">- уровень профессиональной подготовки </w:t>
      </w:r>
      <w:proofErr w:type="spellStart"/>
      <w:r>
        <w:t>аттестующегося</w:t>
      </w:r>
      <w:proofErr w:type="spellEnd"/>
      <w:r>
        <w:t xml:space="preserve"> руководящего работника в соответствии с требованиями, установленными тарифно-квалификационными характеристиками (уровень профессионального образования, профессиональную переподготовку, повышение квалификации по актуальным вопросам управления образовательным учреждением (образовательным процессом по направлениям работы </w:t>
      </w:r>
      <w:r>
        <w:lastRenderedPageBreak/>
        <w:t xml:space="preserve">(функционала) </w:t>
      </w:r>
      <w:proofErr w:type="spellStart"/>
      <w:r>
        <w:t>аттестующегося</w:t>
      </w:r>
      <w:proofErr w:type="spellEnd"/>
      <w:r>
        <w:t xml:space="preserve"> работника); </w:t>
      </w:r>
    </w:p>
    <w:p w:rsidR="00FE6144" w:rsidRDefault="00FE6144" w:rsidP="00FE6144">
      <w:pPr>
        <w:ind w:firstLine="709"/>
        <w:jc w:val="both"/>
      </w:pPr>
      <w:r>
        <w:t>- самооценку результатов деятельности заместителя директора по утверждённым руководителем образовательного учреждения критериям и показателя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риложение 3 настоящего Положения). При аттестации заместителя директора на соответствие занимаемой должности впервые должно отражать самооценку за истекший рабочий год; при аттестации по истечении срока действия результатов предыдущей аттестации по занимаемой руководящей должности – за </w:t>
      </w:r>
      <w:proofErr w:type="spellStart"/>
      <w:r>
        <w:t>межаттестационный</w:t>
      </w:r>
      <w:proofErr w:type="spellEnd"/>
      <w:r>
        <w:t xml:space="preserve"> период.  Соответствующими занимаемой должности считать заместителей директора, набравших более 50% от максимально возможного количества баллов по  критериям и показателям, представленным в таблице (Приложение 1).</w:t>
      </w:r>
    </w:p>
    <w:p w:rsidR="00FE6144" w:rsidRDefault="00FE6144" w:rsidP="00FE6144">
      <w:pPr>
        <w:ind w:firstLine="709"/>
        <w:jc w:val="both"/>
      </w:pPr>
      <w:r>
        <w:t xml:space="preserve">К заявлению необходимо приложить копию документа о профессиональной переподготовке, либо о курсах повышения квалификации (при аттестации впервые - в объеме не менее 108 часов; при аттестации по истечении срока действия результатов предыдущей аттестации - в объёме не менее 72 часов). Самооценка результатов деятельности руководящего работника по утверждённым в образовательном учреждении критериям и показателям является неотъемлемой частью аттестационных материалов при принятии решения аттестационной комиссией образовательного учреждения. Аттестация проводится аттестационной комиссией в присутствии аттестуемого в форме личного собеседования. </w:t>
      </w:r>
    </w:p>
    <w:p w:rsidR="00FE6144" w:rsidRDefault="00FE6144" w:rsidP="00FE6144">
      <w:pPr>
        <w:ind w:firstLine="709"/>
        <w:jc w:val="both"/>
      </w:pPr>
      <w:r>
        <w:t>По результатам аттестации заместителя директора на соответствие занимаемой должности аттестационная комиссия образовательного учреждения выносит одно из следующих решений:</w:t>
      </w:r>
    </w:p>
    <w:p w:rsidR="00FE6144" w:rsidRDefault="00FE6144" w:rsidP="00FE6144">
      <w:pPr>
        <w:ind w:firstLine="709"/>
        <w:jc w:val="both"/>
      </w:pPr>
      <w:r>
        <w:t>- работник соответствует занимаемой должности заместителя руководителя, руководителя структурного подразделения муниципального образовательного учреждения;</w:t>
      </w:r>
    </w:p>
    <w:p w:rsidR="00FE6144" w:rsidRDefault="00FE6144" w:rsidP="00FE6144">
      <w:pPr>
        <w:ind w:firstLine="709"/>
        <w:jc w:val="both"/>
      </w:pPr>
      <w:r>
        <w:t>- работник не соответствует должности заместителя руководителя, руководителя структурного подразделения муниципального образовательного учреждения;</w:t>
      </w:r>
    </w:p>
    <w:p w:rsidR="00FE6144" w:rsidRDefault="00FE6144" w:rsidP="00FE6144">
      <w:pPr>
        <w:ind w:firstLine="709"/>
        <w:jc w:val="both"/>
      </w:pPr>
      <w:r>
        <w:t>- работник соответствует должности заместителя руководителя, руководителя структурного подразделения муниципального образовательного учреждения при условии выполнения рекомендаций аттестационной комиссии. (Рекомендации, вынесенные аттестационной комиссией учреждения аттестуемому руководящему работнику, вносятся в протокол заседания комиссии и в аттестационный лист аттестуемого, и учитываются при его последующей аттестации).</w:t>
      </w:r>
    </w:p>
    <w:p w:rsidR="00FE6144" w:rsidRDefault="00FE6144" w:rsidP="00FE6144">
      <w:pPr>
        <w:ind w:firstLine="709"/>
        <w:jc w:val="both"/>
        <w:rPr>
          <w:b/>
          <w:i/>
        </w:rPr>
      </w:pPr>
      <w:r>
        <w:t>Решение комиссии утверждается приказом руководителя образовательного учреждения.</w:t>
      </w:r>
      <w:r>
        <w:rPr>
          <w:b/>
          <w:i/>
        </w:rPr>
        <w:t xml:space="preserve"> </w:t>
      </w:r>
    </w:p>
    <w:p w:rsidR="00FE6144" w:rsidRDefault="00FE6144" w:rsidP="00FE6144">
      <w:pPr>
        <w:ind w:firstLine="709"/>
        <w:jc w:val="both"/>
        <w:rPr>
          <w:i/>
        </w:rPr>
      </w:pPr>
      <w:r>
        <w:t xml:space="preserve">В случае признания  работника не соответствующим занимаемой им должности, указанное лицо уведомляется о решении аттестационной комиссии образовательного учреждения секретарем комиссии в письменной форме в недельный срок после заседания комиссии. </w:t>
      </w:r>
      <w:proofErr w:type="gramStart"/>
      <w:r>
        <w:t>(</w:t>
      </w:r>
      <w:r>
        <w:rPr>
          <w:i/>
        </w:rPr>
        <w:t>В случае признания  работника по результатам аттестации не соответствующим занимаемой им должности, руководителем МОУ должны быть приняты меры для повышения квалификации работника.</w:t>
      </w:r>
      <w:proofErr w:type="gramEnd"/>
      <w:r>
        <w:rPr>
          <w:i/>
        </w:rPr>
        <w:t xml:space="preserve"> В случаях неоднократного письменного отказа работника от предложенных руководителем форм и сроков повышения квалификации трудовой договор с работником может быть расторгнут в соответствии с пунктом 3 части первой статьи 81 Трудового кодекса Российской Федерации. Увольнение по данному основанию допускается, если невозможно перевести работника с его письменного согласия на другую имеющуюся работу (соответствующую квалификации работника, либо на нижестоящую работу).</w:t>
      </w:r>
    </w:p>
    <w:p w:rsidR="00FE6144" w:rsidRDefault="00FE6144" w:rsidP="00FE6144">
      <w:pPr>
        <w:ind w:firstLine="709"/>
        <w:jc w:val="both"/>
      </w:pPr>
      <w:proofErr w:type="gramStart"/>
      <w:r>
        <w:t xml:space="preserve">Аттестационная комиссия может рекомендовать, в исключительных случаях, назначение на должность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выполняющих качественно и в полном объёме возложенные на них должностные обязанности, так же, как лиц, имеющих специальную подготовку и стаж работы. </w:t>
      </w:r>
      <w:proofErr w:type="gramEnd"/>
    </w:p>
    <w:p w:rsidR="00FE6144" w:rsidRDefault="00FE6144" w:rsidP="00FE6144">
      <w:pPr>
        <w:ind w:firstLine="709"/>
        <w:jc w:val="both"/>
      </w:pPr>
      <w:r>
        <w:t xml:space="preserve">В случаях неявки аттестуемого без уважительной причины на заседание </w:t>
      </w:r>
      <w:r>
        <w:lastRenderedPageBreak/>
        <w:t>аттестационной комиссии образовательного учреждения его аттестация переносится на более поздний период.</w:t>
      </w:r>
    </w:p>
    <w:p w:rsidR="00FE6144" w:rsidRDefault="00FE6144" w:rsidP="00FE6144">
      <w:pPr>
        <w:tabs>
          <w:tab w:val="left" w:pos="360"/>
        </w:tabs>
        <w:jc w:val="center"/>
        <w:rPr>
          <w:b/>
        </w:rPr>
      </w:pPr>
    </w:p>
    <w:p w:rsidR="00FE6144" w:rsidRPr="0099009D" w:rsidRDefault="00FE6144" w:rsidP="0099009D">
      <w:pPr>
        <w:pStyle w:val="a6"/>
        <w:numPr>
          <w:ilvl w:val="0"/>
          <w:numId w:val="1"/>
        </w:numPr>
        <w:tabs>
          <w:tab w:val="left" w:pos="360"/>
        </w:tabs>
        <w:jc w:val="center"/>
        <w:rPr>
          <w:b/>
        </w:rPr>
      </w:pPr>
      <w:bookmarkStart w:id="0" w:name="_GoBack"/>
      <w:bookmarkEnd w:id="0"/>
      <w:r w:rsidRPr="0099009D">
        <w:rPr>
          <w:b/>
        </w:rPr>
        <w:t>Аттестационная комиссия образовательного учреждения,</w:t>
      </w:r>
    </w:p>
    <w:p w:rsidR="00FE6144" w:rsidRDefault="00FE6144" w:rsidP="00FE6144">
      <w:pPr>
        <w:tabs>
          <w:tab w:val="left" w:pos="360"/>
        </w:tabs>
        <w:jc w:val="center"/>
        <w:rPr>
          <w:b/>
        </w:rPr>
      </w:pPr>
      <w:r>
        <w:rPr>
          <w:b/>
        </w:rPr>
        <w:t>её состав, порядок работы.</w:t>
      </w:r>
    </w:p>
    <w:p w:rsidR="00FE6144" w:rsidRDefault="00FE6144" w:rsidP="00FE6144">
      <w:pPr>
        <w:tabs>
          <w:tab w:val="left" w:pos="360"/>
        </w:tabs>
        <w:jc w:val="center"/>
        <w:rPr>
          <w:b/>
        </w:rPr>
      </w:pP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>Аттестация   работников (заместителей руководителя и руководителей структурных подразделений</w:t>
      </w:r>
      <w:proofErr w:type="gramStart"/>
      <w:r>
        <w:t xml:space="preserve"> )</w:t>
      </w:r>
      <w:proofErr w:type="gramEnd"/>
      <w:r>
        <w:t xml:space="preserve"> проводится аттестационной комиссией образовательного учреждения. В её состав  включаются заместители руководителя учреждения, представители органа, представляющего интересы работников (в том числе представитель первичной профсоюзной организации учреждения), представители   органов общественного управления образовательного учреждения. Не допускается включение в состав аттестационной комиссии учреждения исключительно работников данного учреждения. Персональный состав аттестационной комиссии образовательного учреждения утверждается приказом руководителя образовательного учреждения. Аттестационная комиссия образовательного учреждения состоит из председателя комиссии, заместителя председателя, секретаря и членов комиссии. Председателем комиссии является руководитель образовательного учреждения. </w:t>
      </w: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 xml:space="preserve">Заседания аттестационной комиссии проводятся по мере необходимости с учётом сроков заявлений, поданных в аттестационную комиссию.  О дате заседания аттестационной </w:t>
      </w:r>
      <w:proofErr w:type="gramStart"/>
      <w:r>
        <w:t>комиссии</w:t>
      </w:r>
      <w:proofErr w:type="gramEnd"/>
      <w:r>
        <w:t xml:space="preserve"> аттестуемые работники уведомляются секретарём комиссии письменно не позднее трёх рабочих дней до дня заседания. </w:t>
      </w: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 xml:space="preserve">Решение аттестационной комиссии образовательного учреждения считается правомочным, если в заседании участвует не менее двух третей состава аттестационной комиссии. Решение принимается простым большинством голосов открытым голосованием. При равенстве голосов решение считается принятым в пользу </w:t>
      </w:r>
      <w:proofErr w:type="gramStart"/>
      <w:r>
        <w:t>аттестуемого</w:t>
      </w:r>
      <w:proofErr w:type="gramEnd"/>
      <w:r>
        <w:t xml:space="preserve">. При аттестации  работника, являющегося членом аттестационной комиссии учреждения, его членство в комиссии при вынесении решения по данной кандидатуре приостанавливается.  Решение комиссии оформляется протоколом, который подписывается председателем комиссии, заместителем председателя, секретарём и членами комиссии, принимавшими участие в голосовании. </w:t>
      </w: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>Решение аттестационной комиссии образовательного учреждения заносится в аттестационный лист (приложение 3 к настоящему Положению), который подписывается председателем аттестационной комиссии образовательного учреждения и секретарём. Аттестационный лист оформляется в двух экземплярах, один из которых хранится в личном деле работника, другой – выдаётся ему на руки.</w:t>
      </w: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 xml:space="preserve">Решение аттестационной комиссии утверждается приказом руководителя образовательного учреждения. Приказ издаётся  не позднее пяти рабочих дней со дня заседания комиссии. Решение аттестационной комиссии образовательного учреждения о результатах аттестации руководящих работников  вступает в силу со дня принятия решения комиссией. В аттестационный лист вносится запись решения аттестационной комиссии образовательного учреждения, указывается дата и номер приказа руководителя, которым это решение утверждено. </w:t>
      </w:r>
    </w:p>
    <w:p w:rsidR="00FE6144" w:rsidRDefault="00FE6144" w:rsidP="00FE6144">
      <w:pPr>
        <w:tabs>
          <w:tab w:val="left" w:pos="0"/>
        </w:tabs>
        <w:ind w:firstLine="709"/>
        <w:jc w:val="both"/>
      </w:pPr>
      <w:r>
        <w:t>Трудовые споры по вопросам аттестации руководящих работников решаются в порядке, установленном действующим законодательством.</w:t>
      </w:r>
    </w:p>
    <w:p w:rsidR="00033E0C" w:rsidRDefault="00033E0C"/>
    <w:sectPr w:rsidR="00033E0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6"/>
    <w:rsid w:val="00033E0C"/>
    <w:rsid w:val="00382046"/>
    <w:rsid w:val="0099009D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009D"/>
    <w:pPr>
      <w:spacing w:before="280" w:after="280"/>
    </w:pPr>
    <w:rPr>
      <w:rFonts w:ascii="Arial" w:eastAsia="Arial Unicode MS" w:hAnsi="Arial" w:cs="Times New Roman"/>
      <w:kern w:val="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9009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9009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99009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009D"/>
    <w:pPr>
      <w:spacing w:before="280" w:after="280"/>
    </w:pPr>
    <w:rPr>
      <w:rFonts w:ascii="Arial" w:eastAsia="Arial Unicode MS" w:hAnsi="Arial" w:cs="Times New Roman"/>
      <w:kern w:val="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9009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9009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99009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C7BA-8FEC-4254-94B0-CC2379A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Ивановна</cp:lastModifiedBy>
  <cp:revision>4</cp:revision>
  <cp:lastPrinted>2016-08-16T12:52:00Z</cp:lastPrinted>
  <dcterms:created xsi:type="dcterms:W3CDTF">2014-12-12T11:35:00Z</dcterms:created>
  <dcterms:modified xsi:type="dcterms:W3CDTF">2016-08-16T12:55:00Z</dcterms:modified>
</cp:coreProperties>
</file>